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A79B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A53E7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5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A5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5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A5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8D4FFC" w:rsidRDefault="008D4FFC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983364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5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三通是否開放交旅局要與大陸保持聯繫，請衛福局評估</w:t>
      </w:r>
      <w:r w:rsidR="009833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以開</w:t>
      </w:r>
    </w:p>
    <w:p w:rsidR="00C0732E" w:rsidRDefault="00983364" w:rsidP="00A55FE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放時機</w:t>
      </w:r>
      <w:r w:rsidR="00A5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定與金門一致開放標準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5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3E7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5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E0048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興電工在馬投資二千萬推動智慧交通共享電動汽機車行政處</w:t>
      </w:r>
    </w:p>
    <w:p w:rsidR="00B5078B" w:rsidRDefault="008E004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50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先配合</w:t>
      </w:r>
      <w:r w:rsidR="00B50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用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暫緩公務車輛採購；環資局應參考金門作法</w:t>
      </w:r>
      <w:r w:rsidR="00B50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8E0048" w:rsidRDefault="00B5078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空汙基金給予業者協助。(交旅局</w:t>
      </w:r>
      <w:r w:rsidR="008E004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8E004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</w:p>
    <w:p w:rsidR="00B5078B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已有趨緩跡象要做好迎接觀光旺季準備</w:t>
      </w:r>
      <w:r w:rsidR="008178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週</w:t>
      </w:r>
      <w:r w:rsidR="00B50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例行由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</w:p>
    <w:p w:rsidR="007A5B39" w:rsidRDefault="00B5078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巡視環境並請各單位主管</w:t>
      </w:r>
      <w:r w:rsidR="007A5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解自己單位工程進度及內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實</w:t>
      </w:r>
    </w:p>
    <w:p w:rsidR="0016581D" w:rsidRDefault="007A5B3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辦工地</w:t>
      </w:r>
      <w:r w:rsidR="00B50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業務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516DB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516DB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5078B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頓</w:t>
      </w:r>
      <w:r w:rsidR="00B50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長</w:t>
      </w:r>
      <w:r w:rsidR="00B50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力親為</w:t>
      </w:r>
      <w:r w:rsidR="00607E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督辦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07E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創新作法提升品質。</w:t>
      </w:r>
    </w:p>
    <w:p w:rsidR="002E6044" w:rsidRDefault="00B5078B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07E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6900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94998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A77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還地於民成果很好但</w:t>
      </w:r>
      <w:r w:rsidR="007168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仍會有</w:t>
      </w:r>
      <w:r w:rsidR="00A00A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負評</w:t>
      </w:r>
      <w:r w:rsidR="007168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聲量這是常態不必在意</w:t>
      </w:r>
      <w:r w:rsidR="006900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A77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最</w:t>
      </w:r>
    </w:p>
    <w:p w:rsidR="00985D35" w:rsidRPr="00C14400" w:rsidRDefault="00A9499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A77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成果數據</w:t>
      </w:r>
      <w:r w:rsidR="00900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交本人</w:t>
      </w:r>
      <w:r w:rsidR="007168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便議員詢答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00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3939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E209C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00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防部軍事據點移交本府應全面接收，請妥加規劃</w:t>
      </w:r>
      <w:r w:rsidR="005E2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年開發；大</w:t>
      </w:r>
    </w:p>
    <w:p w:rsidR="005E209C" w:rsidRDefault="005E209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梅石計畫已另加停車場費用</w:t>
      </w:r>
      <w:r w:rsidR="003939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協助處理土地產權問題確</w:t>
      </w:r>
    </w:p>
    <w:p w:rsidR="00F62CF2" w:rsidRDefault="005E209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保展演廳工程順利進行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、地政局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0ADB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E2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造排氣管造成車輛噪音要嚴加取締</w:t>
      </w:r>
      <w:r w:rsidR="003C5C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85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  <w:r w:rsidR="005E2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環資局</w:t>
      </w:r>
      <w:r w:rsidR="00A00A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執法</w:t>
      </w:r>
      <w:r w:rsidR="005E2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</w:p>
    <w:p w:rsidR="008858E5" w:rsidRDefault="00A00AD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E2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噪音檢測</w:t>
      </w:r>
      <w:r w:rsidR="003C5C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85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竄賭場影響治安</w:t>
      </w:r>
      <w:r w:rsidR="00D10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85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勤查重罰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85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5224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環</w:t>
      </w:r>
    </w:p>
    <w:p w:rsidR="008222B9" w:rsidRDefault="008858E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224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局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0ADB" w:rsidRDefault="008222B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B7A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 w:rsidR="007407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派撥</w:t>
      </w:r>
      <w:r w:rsidR="008B7A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紓困補助金各鄉額度要視需要</w:t>
      </w:r>
      <w:r w:rsidR="00A00A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</w:t>
      </w:r>
      <w:r w:rsidR="008B7A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，請掌握時效即</w:t>
      </w:r>
    </w:p>
    <w:p w:rsidR="00A00ADB" w:rsidRDefault="00A00AD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B7A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起開始發給；北竿公托設施即將完工，請為提早</w:t>
      </w:r>
      <w:r w:rsidR="00B26E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供服務</w:t>
      </w:r>
      <w:r w:rsidR="0048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緊</w:t>
      </w:r>
    </w:p>
    <w:p w:rsidR="00A00ADB" w:rsidRDefault="00A00AD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</w:t>
      </w:r>
      <w:r w:rsidR="00B26E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東莒衛生所</w:t>
      </w:r>
      <w:r w:rsidR="007407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計工務處協助應切合實用，除非不得已請勿</w:t>
      </w:r>
    </w:p>
    <w:p w:rsidR="00A00ADB" w:rsidRDefault="00A00AD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07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擇次要方案；相關停車場工程已由交旅局處理，請好好規</w:t>
      </w:r>
      <w:r w:rsidR="00BC21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劃</w:t>
      </w:r>
      <w:r w:rsidR="007407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</w:p>
    <w:p w:rsidR="008B7A46" w:rsidRDefault="00A00AD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07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照業務</w:t>
      </w:r>
      <w:r w:rsidR="008B7A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26E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衛福局)</w:t>
      </w:r>
      <w:r w:rsidR="008B7A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00ADB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C21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即將召開要化阻力為助力</w:t>
      </w:r>
      <w:r w:rsidR="00FD6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00A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題</w:t>
      </w:r>
      <w:r w:rsidR="00BC21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議員</w:t>
      </w:r>
      <w:r w:rsidR="00D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C21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</w:t>
      </w:r>
      <w:r w:rsidR="00A00A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</w:t>
      </w:r>
      <w:r w:rsidR="00BC21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61A7A" w:rsidRDefault="00A00AD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C21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B3D93" w:rsidRDefault="00BC217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B3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資源豐富要前往了解，請善加運用</w:t>
      </w:r>
      <w:r w:rsidR="00A00A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5B3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馬祖環境促進觀</w:t>
      </w:r>
    </w:p>
    <w:p w:rsidR="00BC217D" w:rsidRDefault="005B3D9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光發展並視需要由副縣長協助。(交旅局)</w:t>
      </w:r>
    </w:p>
    <w:p w:rsidR="00BC217D" w:rsidRDefault="00BC217D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9031B8" w:rsidRDefault="001F580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9031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B3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夏天環境衛生噴灑請視需要提前執行</w:t>
      </w:r>
      <w:r w:rsidR="001F58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B3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B3D93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二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B3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~6月春草生長快速，為迎接觀光旺季請加強路邊野草割除。(環</w:t>
      </w:r>
    </w:p>
    <w:p w:rsidR="009031B8" w:rsidRDefault="005B3D9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資局)</w:t>
      </w:r>
    </w:p>
    <w:p w:rsidR="00B15031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B3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風引進大量海漂垃圾</w:t>
      </w:r>
      <w:r w:rsidR="00266D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敦</w:t>
      </w:r>
      <w:r w:rsidR="005B3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促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鄉加強清理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D7AC7" w:rsidRDefault="00B15031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紓困專案一般依通則辦理</w:t>
      </w:r>
      <w:r w:rsidR="00016F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有特殊案例不要馬上否決，應</w:t>
      </w:r>
    </w:p>
    <w:p w:rsidR="001D7AC7" w:rsidRDefault="001D7AC7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先收件</w:t>
      </w:r>
      <w:r w:rsidR="00A00A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請中央解釋。(衛福局)</w:t>
      </w:r>
    </w:p>
    <w:p w:rsidR="001D7AC7" w:rsidRDefault="001D7AC7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武漢肺炎逐漸趨緩，應如何放寬管制措施?請規劃輕重緩急優先</w:t>
      </w:r>
    </w:p>
    <w:p w:rsidR="001D7AC7" w:rsidRDefault="001D7AC7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次序逐步放寬。(衛福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)</w:t>
      </w:r>
    </w:p>
    <w:p w:rsidR="00571998" w:rsidRDefault="001D7AC7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日防疫日誌</w:t>
      </w:r>
      <w:r w:rsidR="005719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得很好，</w:t>
      </w:r>
      <w:r w:rsidR="005719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以找到工作缺失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驗得以傳承，別</w:t>
      </w:r>
    </w:p>
    <w:p w:rsidR="00571998" w:rsidRDefault="00571998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也可據以知道做了什麼</w:t>
      </w:r>
      <w:r w:rsidR="00A00A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減輕未來工作</w:t>
      </w:r>
      <w:r w:rsidR="00A00A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負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衛福局)</w:t>
      </w:r>
    </w:p>
    <w:p w:rsidR="00DF6174" w:rsidRDefault="00571998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8D4FF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F61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議會工作報告往往都太仔細，照本宣科，不容易說到重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可</w:t>
      </w:r>
    </w:p>
    <w:p w:rsidR="00571998" w:rsidRDefault="00DF6174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719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嘗試改變以ppt圖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式表達</w:t>
      </w:r>
      <w:r w:rsidR="002879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說出想</w:t>
      </w:r>
      <w:r w:rsidR="005719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什麼?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</w:t>
      </w:r>
      <w:r w:rsidR="005719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什麼?又想請</w:t>
      </w:r>
    </w:p>
    <w:p w:rsidR="008D4FFC" w:rsidRDefault="00571998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議員支持什麼?</w:t>
      </w:r>
      <w:r w:rsidR="001131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B5078B" w:rsidRDefault="00571998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F220C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土斯有財</w:t>
      </w:r>
      <w:r w:rsidR="00F669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有土地馬管處不收的，我們都</w:t>
      </w:r>
      <w:r w:rsidR="00B50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接收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50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B5078B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9651E6" w:rsidRPr="009651E6" w:rsidRDefault="00B5078B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各單位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66CB7" w:rsidRPr="009651E6" w:rsidRDefault="00766CB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766CB7" w:rsidRPr="009651E6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86" w:rsidRDefault="008F1F86" w:rsidP="00CE4667">
      <w:r>
        <w:separator/>
      </w:r>
    </w:p>
  </w:endnote>
  <w:endnote w:type="continuationSeparator" w:id="0">
    <w:p w:rsidR="008F1F86" w:rsidRDefault="008F1F8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86" w:rsidRDefault="008F1F86" w:rsidP="00CE4667">
      <w:r>
        <w:separator/>
      </w:r>
    </w:p>
  </w:footnote>
  <w:footnote w:type="continuationSeparator" w:id="0">
    <w:p w:rsidR="008F1F86" w:rsidRDefault="008F1F8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6CFE"/>
    <w:rsid w:val="00097435"/>
    <w:rsid w:val="000A0E55"/>
    <w:rsid w:val="000A18C7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6C5"/>
    <w:rsid w:val="000B673B"/>
    <w:rsid w:val="000B7D84"/>
    <w:rsid w:val="000C0016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41B7"/>
    <w:rsid w:val="001B4425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342E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6DE0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CB"/>
    <w:rsid w:val="00280489"/>
    <w:rsid w:val="00281D98"/>
    <w:rsid w:val="00283E7A"/>
    <w:rsid w:val="002871DF"/>
    <w:rsid w:val="0028796C"/>
    <w:rsid w:val="00290507"/>
    <w:rsid w:val="00292326"/>
    <w:rsid w:val="002929C4"/>
    <w:rsid w:val="0029474A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2CD4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3EE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39B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13FA"/>
    <w:rsid w:val="003C3426"/>
    <w:rsid w:val="003C4FE1"/>
    <w:rsid w:val="003C513C"/>
    <w:rsid w:val="003C588C"/>
    <w:rsid w:val="003C5C62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2D91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1998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890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5B39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3D34"/>
    <w:rsid w:val="00824428"/>
    <w:rsid w:val="0082636B"/>
    <w:rsid w:val="0083050C"/>
    <w:rsid w:val="00830E30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166C"/>
    <w:rsid w:val="008626B2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1F86"/>
    <w:rsid w:val="008F4039"/>
    <w:rsid w:val="008F5775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54E5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75660"/>
    <w:rsid w:val="009801E5"/>
    <w:rsid w:val="00980CF7"/>
    <w:rsid w:val="00981EA4"/>
    <w:rsid w:val="00982736"/>
    <w:rsid w:val="00983007"/>
    <w:rsid w:val="00983364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0ADB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4998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AE0"/>
    <w:rsid w:val="00B26EF5"/>
    <w:rsid w:val="00B30718"/>
    <w:rsid w:val="00B32E0F"/>
    <w:rsid w:val="00B34527"/>
    <w:rsid w:val="00B35609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6F1"/>
    <w:rsid w:val="00B5078B"/>
    <w:rsid w:val="00B545FD"/>
    <w:rsid w:val="00B559E3"/>
    <w:rsid w:val="00B55CC6"/>
    <w:rsid w:val="00B5624F"/>
    <w:rsid w:val="00B605D8"/>
    <w:rsid w:val="00B60BA9"/>
    <w:rsid w:val="00B61CE6"/>
    <w:rsid w:val="00B65A0D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444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E2C6E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02B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5759"/>
    <w:rsid w:val="00C461F4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2C4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6174"/>
    <w:rsid w:val="00DF7C07"/>
    <w:rsid w:val="00DF7FF4"/>
    <w:rsid w:val="00E0170B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45F"/>
    <w:rsid w:val="00F13868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5430"/>
    <w:rsid w:val="00F46324"/>
    <w:rsid w:val="00F51C52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FE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6BB"/>
    <w:rsid w:val="00FC4D81"/>
    <w:rsid w:val="00FC526B"/>
    <w:rsid w:val="00FC6962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E195C51-562B-4749-B298-651B36D1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BFD7-4D18-4FED-9269-0B5653AC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5-12T03:54:00Z</cp:lastPrinted>
  <dcterms:created xsi:type="dcterms:W3CDTF">2020-05-13T03:15:00Z</dcterms:created>
  <dcterms:modified xsi:type="dcterms:W3CDTF">2020-05-13T03:15:00Z</dcterms:modified>
</cp:coreProperties>
</file>